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6F661C" w:rsidRDefault="006F661C" w:rsidP="006F66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661C" w:rsidRDefault="006F661C" w:rsidP="006F66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F661C" w:rsidRDefault="006F661C" w:rsidP="006F66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F661C" w:rsidRDefault="006F661C" w:rsidP="006F66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F661C" w:rsidRDefault="006F661C" w:rsidP="006F66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 декабря 2021 года № 60</w:t>
      </w:r>
    </w:p>
    <w:p w:rsidR="006F661C" w:rsidRDefault="006F661C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8  декабря 2020 года № 99 «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552BA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>
        <w:rPr>
          <w:sz w:val="28"/>
          <w:szCs w:val="28"/>
        </w:rPr>
        <w:t>8 декабря 2020</w:t>
      </w:r>
      <w:r w:rsidRPr="00F5492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</w:t>
      </w:r>
      <w:r w:rsidR="00EE66E3">
        <w:rPr>
          <w:sz w:val="28"/>
          <w:szCs w:val="28"/>
        </w:rPr>
        <w:t>3</w:t>
      </w:r>
      <w:r w:rsidR="00464B03">
        <w:rPr>
          <w:sz w:val="28"/>
          <w:szCs w:val="28"/>
        </w:rPr>
        <w:t>4</w:t>
      </w:r>
      <w:r w:rsidR="00EE66E3">
        <w:rPr>
          <w:sz w:val="28"/>
          <w:szCs w:val="28"/>
        </w:rPr>
        <w:t> 3</w:t>
      </w:r>
      <w:r w:rsidR="00464B03">
        <w:rPr>
          <w:sz w:val="28"/>
          <w:szCs w:val="28"/>
        </w:rPr>
        <w:t>6</w:t>
      </w:r>
      <w:r w:rsidR="00EE66E3">
        <w:rPr>
          <w:sz w:val="28"/>
          <w:szCs w:val="28"/>
        </w:rPr>
        <w:t xml:space="preserve">5 </w:t>
      </w:r>
      <w:r w:rsidR="00464B03">
        <w:rPr>
          <w:sz w:val="28"/>
          <w:szCs w:val="28"/>
        </w:rPr>
        <w:t>58</w:t>
      </w:r>
      <w:r w:rsidR="00EE66E3">
        <w:rPr>
          <w:sz w:val="28"/>
          <w:szCs w:val="28"/>
        </w:rPr>
        <w:t>1</w:t>
      </w:r>
      <w:r w:rsidRPr="006C7D4C">
        <w:rPr>
          <w:sz w:val="28"/>
          <w:szCs w:val="28"/>
        </w:rPr>
        <w:t>,</w:t>
      </w:r>
      <w:r w:rsidR="00EE66E3">
        <w:rPr>
          <w:sz w:val="28"/>
          <w:szCs w:val="28"/>
        </w:rPr>
        <w:t>70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Pr="009E0488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EE66E3">
        <w:rPr>
          <w:sz w:val="28"/>
          <w:szCs w:val="28"/>
        </w:rPr>
        <w:t>13</w:t>
      </w:r>
      <w:r w:rsidR="00464B03">
        <w:rPr>
          <w:sz w:val="28"/>
          <w:szCs w:val="28"/>
        </w:rPr>
        <w:t>9</w:t>
      </w:r>
      <w:r w:rsidR="00EE66E3">
        <w:rPr>
          <w:sz w:val="28"/>
          <w:szCs w:val="28"/>
        </w:rPr>
        <w:t> 0</w:t>
      </w:r>
      <w:r w:rsidR="00464B03">
        <w:rPr>
          <w:sz w:val="28"/>
          <w:szCs w:val="28"/>
        </w:rPr>
        <w:t>68</w:t>
      </w:r>
      <w:r w:rsidR="00EE66E3">
        <w:rPr>
          <w:sz w:val="28"/>
          <w:szCs w:val="28"/>
        </w:rPr>
        <w:t> </w:t>
      </w:r>
      <w:r w:rsidR="00464B03">
        <w:rPr>
          <w:sz w:val="28"/>
          <w:szCs w:val="28"/>
        </w:rPr>
        <w:t>14</w:t>
      </w:r>
      <w:bookmarkStart w:id="0" w:name="_GoBack"/>
      <w:bookmarkEnd w:id="0"/>
      <w:r w:rsidR="00EE66E3">
        <w:rPr>
          <w:sz w:val="28"/>
          <w:szCs w:val="28"/>
        </w:rPr>
        <w:t xml:space="preserve">5,53 </w:t>
      </w:r>
      <w:r>
        <w:rPr>
          <w:sz w:val="28"/>
          <w:szCs w:val="28"/>
        </w:rPr>
        <w:t>рублей</w:t>
      </w:r>
      <w:r w:rsidRPr="009E0488">
        <w:rPr>
          <w:sz w:val="28"/>
          <w:szCs w:val="28"/>
        </w:rPr>
        <w:t>»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>зменения в приложения № 3,5,7,9</w:t>
      </w:r>
      <w:r w:rsidRPr="00F54925">
        <w:rPr>
          <w:sz w:val="28"/>
          <w:szCs w:val="28"/>
        </w:rPr>
        <w:t xml:space="preserve"> и 12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            № 1,2,3,4</w:t>
      </w:r>
      <w:r w:rsidRPr="00F54925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государствен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Pr="00F54925">
        <w:rPr>
          <w:sz w:val="28"/>
          <w:szCs w:val="28"/>
        </w:rPr>
        <w:t>»;</w:t>
      </w:r>
    </w:p>
    <w:p w:rsidR="001B665F" w:rsidRPr="0084342C" w:rsidRDefault="001B665F" w:rsidP="001B665F">
      <w:pPr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t xml:space="preserve">- № </w:t>
      </w:r>
      <w:r>
        <w:rPr>
          <w:sz w:val="28"/>
          <w:szCs w:val="28"/>
        </w:rPr>
        <w:t>5</w:t>
      </w:r>
      <w:r w:rsidRPr="0084342C">
        <w:rPr>
          <w:sz w:val="28"/>
          <w:szCs w:val="28"/>
        </w:rPr>
        <w:t xml:space="preserve"> «Распределение бюджетных ассигнований Городского поселения Чишминский поссовет муниципального района Чишминский район Республики Башкортостан на 2021 год»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4925">
        <w:rPr>
          <w:sz w:val="28"/>
          <w:szCs w:val="28"/>
        </w:rPr>
        <w:t>. Финансовому органу Городского поселения</w:t>
      </w:r>
      <w:r w:rsidR="003077E4" w:rsidRPr="00485899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обеспечить внесение уточнений в сводную бюджетную роспись бюджета </w:t>
      </w:r>
      <w:r>
        <w:rPr>
          <w:sz w:val="28"/>
          <w:szCs w:val="28"/>
        </w:rPr>
        <w:t>Городского поселения на 2021</w:t>
      </w:r>
      <w:r w:rsidRPr="00F54925">
        <w:rPr>
          <w:sz w:val="28"/>
          <w:szCs w:val="28"/>
        </w:rPr>
        <w:t xml:space="preserve"> го</w:t>
      </w:r>
      <w:r w:rsidR="003077E4">
        <w:rPr>
          <w:sz w:val="28"/>
          <w:szCs w:val="28"/>
        </w:rPr>
        <w:t>д</w:t>
      </w:r>
      <w:r w:rsidRPr="00F54925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.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6F661C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6F661C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F661C" w:rsidRDefault="003D58D0" w:rsidP="006F661C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3D58D0" w:rsidRDefault="003D58D0" w:rsidP="006F661C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3D58D0" w:rsidRDefault="003D58D0" w:rsidP="003D58D0">
      <w:pPr>
        <w:ind w:right="85"/>
        <w:jc w:val="both"/>
        <w:rPr>
          <w:sz w:val="28"/>
          <w:szCs w:val="28"/>
        </w:rPr>
      </w:pPr>
    </w:p>
    <w:p w:rsidR="003D58D0" w:rsidRDefault="003D58D0" w:rsidP="003D58D0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5" w:firstLine="708"/>
        <w:jc w:val="both"/>
        <w:rPr>
          <w:sz w:val="28"/>
          <w:szCs w:val="28"/>
        </w:rPr>
      </w:pPr>
    </w:p>
    <w:p w:rsidR="003D58D0" w:rsidRPr="00B25509" w:rsidRDefault="003D58D0" w:rsidP="006D779E">
      <w:pPr>
        <w:jc w:val="right"/>
        <w:rPr>
          <w:rFonts w:asciiTheme="majorHAnsi" w:hAnsiTheme="majorHAnsi"/>
          <w:sz w:val="26"/>
          <w:szCs w:val="26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F661C" w:rsidRDefault="006F661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20EC4" w:rsidRDefault="00320EC4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A1D58" w:rsidRDefault="00FA1D5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6488"/>
        <w:gridCol w:w="3043"/>
        <w:gridCol w:w="641"/>
        <w:gridCol w:w="352"/>
      </w:tblGrid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515F7D">
              <w:rPr>
                <w:sz w:val="18"/>
                <w:szCs w:val="18"/>
              </w:rPr>
              <w:t>6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15F7D">
              <w:rPr>
                <w:sz w:val="18"/>
                <w:szCs w:val="18"/>
              </w:rPr>
              <w:t>02</w:t>
            </w:r>
            <w:r w:rsidR="003552BA" w:rsidRPr="003552BA">
              <w:rPr>
                <w:sz w:val="18"/>
                <w:szCs w:val="18"/>
              </w:rPr>
              <w:t xml:space="preserve"> </w:t>
            </w:r>
            <w:r w:rsidR="00515F7D">
              <w:rPr>
                <w:sz w:val="18"/>
                <w:szCs w:val="18"/>
              </w:rPr>
              <w:t>дека</w:t>
            </w:r>
            <w:r w:rsidR="00320EC4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ED7D4A">
        <w:trPr>
          <w:gridBefore w:val="1"/>
          <w:wBefore w:w="6488" w:type="dxa"/>
          <w:trHeight w:val="120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</w:tr>
    </w:tbl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142"/>
        <w:gridCol w:w="3106"/>
        <w:gridCol w:w="3043"/>
        <w:gridCol w:w="993"/>
        <w:gridCol w:w="370"/>
      </w:tblGrid>
      <w:tr w:rsidR="00292B46" w:rsidRPr="00292B46" w:rsidTr="00795A6D">
        <w:trPr>
          <w:trHeight w:val="259"/>
        </w:trPr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6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именование кода дохода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292B46" w:rsidRPr="00292B46" w:rsidTr="00795A6D">
        <w:trPr>
          <w:trHeight w:val="315"/>
        </w:trPr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за 2021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614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66 982 79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34 18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34 180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292B46" w:rsidRPr="00292B46" w:rsidTr="00795A6D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292B46" w:rsidRPr="00292B46" w:rsidTr="00795A6D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1 02 08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780 00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lastRenderedPageBreak/>
              <w:t>1 01 02 08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78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20 623 4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10 630 4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 345 4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7 609 100,00 </w:t>
            </w:r>
          </w:p>
        </w:tc>
      </w:tr>
      <w:tr w:rsidR="00292B46" w:rsidRPr="00292B46" w:rsidTr="00F5627F">
        <w:trPr>
          <w:trHeight w:val="105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6 915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292B46" w:rsidRPr="00292B46" w:rsidTr="00F5627F">
        <w:trPr>
          <w:trHeight w:val="892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292B46" w:rsidRPr="00292B46" w:rsidTr="00F5627F">
        <w:trPr>
          <w:trHeight w:val="83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lastRenderedPageBreak/>
              <w:t>1 11 05 07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92B46" w:rsidRPr="00292B46" w:rsidTr="005511D4">
        <w:trPr>
          <w:trHeight w:val="109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92B46" w:rsidRPr="00292B46" w:rsidTr="005511D4">
        <w:trPr>
          <w:trHeight w:val="986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92B46" w:rsidRPr="00292B46" w:rsidTr="005511D4">
        <w:trPr>
          <w:trHeight w:val="987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3 730 19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292B46" w:rsidRPr="00292B46" w:rsidTr="005511D4">
        <w:trPr>
          <w:trHeight w:val="105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292B46" w:rsidRPr="00292B46" w:rsidTr="00795A6D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 730 19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565 1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55 1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15 030 13 1082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15 030 13 1082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lastRenderedPageBreak/>
              <w:t>1 17 15 030 13 2082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1 17 15 030 13 2082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67 382 791,7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67 382 791,7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52 531 893,86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0 014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0 014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784 139,00 </w:t>
            </w:r>
          </w:p>
        </w:tc>
      </w:tr>
      <w:tr w:rsidR="00292B46" w:rsidRPr="00292B46" w:rsidTr="00795A6D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0 747 754,86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0 747 754,86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5555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1 363 097,6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6748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ереселение граждан из аварийного жилищного фонд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1 363 097,6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869 900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292B46" w:rsidRPr="00292B46" w:rsidTr="00795A6D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16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589 621,00 </w:t>
            </w:r>
          </w:p>
        </w:tc>
      </w:tr>
      <w:tr w:rsidR="00292B46" w:rsidRPr="00292B46" w:rsidTr="005511D4">
        <w:trPr>
          <w:trHeight w:val="142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292B46" w:rsidRPr="00292B46" w:rsidTr="005511D4">
        <w:trPr>
          <w:trHeight w:val="1559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lastRenderedPageBreak/>
              <w:t>2 02 49 999 13 7247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292B46" w:rsidRPr="00292B46" w:rsidTr="00795A6D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center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color w:val="000000"/>
                <w:sz w:val="18"/>
                <w:szCs w:val="18"/>
              </w:rPr>
            </w:pPr>
            <w:r w:rsidRPr="00292B46">
              <w:rPr>
                <w:color w:val="000000"/>
                <w:sz w:val="18"/>
                <w:szCs w:val="18"/>
              </w:rPr>
              <w:t xml:space="preserve">14 850 897,84 </w:t>
            </w:r>
          </w:p>
        </w:tc>
      </w:tr>
      <w:tr w:rsidR="00292B46" w:rsidRPr="00292B46" w:rsidTr="00795A6D">
        <w:trPr>
          <w:trHeight w:val="300"/>
        </w:trPr>
        <w:tc>
          <w:tcPr>
            <w:tcW w:w="8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46" w:rsidRPr="00292B46" w:rsidRDefault="00292B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B46" w:rsidRPr="00292B46" w:rsidRDefault="00292B4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2B46">
              <w:rPr>
                <w:b/>
                <w:bCs/>
                <w:color w:val="000000"/>
                <w:sz w:val="18"/>
                <w:szCs w:val="18"/>
              </w:rPr>
              <w:t xml:space="preserve">134 365 581,70 </w:t>
            </w: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795A6D" w:rsidRDefault="00795A6D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Pr="00292B46" w:rsidRDefault="003809D9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292B46">
              <w:rPr>
                <w:sz w:val="18"/>
                <w:szCs w:val="18"/>
              </w:rPr>
              <w:t>60</w:t>
            </w:r>
            <w:r w:rsidRPr="00292B46">
              <w:rPr>
                <w:sz w:val="18"/>
                <w:szCs w:val="18"/>
              </w:rPr>
              <w:t xml:space="preserve"> от                </w:t>
            </w:r>
            <w:r w:rsidR="00292B46">
              <w:rPr>
                <w:sz w:val="18"/>
                <w:szCs w:val="18"/>
              </w:rPr>
              <w:t>02</w:t>
            </w:r>
            <w:r w:rsidR="003552BA" w:rsidRPr="003552BA">
              <w:rPr>
                <w:sz w:val="18"/>
                <w:szCs w:val="18"/>
              </w:rPr>
              <w:t xml:space="preserve"> </w:t>
            </w:r>
            <w:r w:rsidR="00292B46">
              <w:rPr>
                <w:sz w:val="18"/>
                <w:szCs w:val="18"/>
              </w:rPr>
              <w:t>дека</w:t>
            </w:r>
            <w:r w:rsidR="00320EC4" w:rsidRPr="00292B46">
              <w:rPr>
                <w:sz w:val="18"/>
                <w:szCs w:val="18"/>
              </w:rPr>
              <w:t>бр</w:t>
            </w:r>
            <w:r w:rsidRPr="00292B46">
              <w:rPr>
                <w:sz w:val="18"/>
                <w:szCs w:val="18"/>
              </w:rPr>
              <w:t>я  2021 года.</w:t>
            </w: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3D4667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Приложение № </w:t>
            </w:r>
            <w:r w:rsidR="003D4667" w:rsidRPr="00292B4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№ 99 от 28 декабря 2020 года</w:t>
            </w:r>
          </w:p>
        </w:tc>
      </w:tr>
      <w:tr w:rsidR="00DD088B" w:rsidRPr="00292B46" w:rsidTr="00795A6D">
        <w:trPr>
          <w:gridBefore w:val="2"/>
          <w:gridAfter w:val="1"/>
          <w:wBefore w:w="5248" w:type="dxa"/>
          <w:wAfter w:w="370" w:type="dxa"/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1 год и плановый период 2022 и 2023 годов"</w:t>
            </w:r>
          </w:p>
          <w:p w:rsidR="00665344" w:rsidRPr="00292B46" w:rsidRDefault="00665344" w:rsidP="00DD088B">
            <w:pPr>
              <w:rPr>
                <w:sz w:val="18"/>
                <w:szCs w:val="18"/>
              </w:rPr>
            </w:pPr>
          </w:p>
        </w:tc>
      </w:tr>
    </w:tbl>
    <w:p w:rsidR="009241F6" w:rsidRDefault="009241F6" w:rsidP="009241F6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 xml:space="preserve">бюджетных ассигнований </w:t>
      </w:r>
      <w:r w:rsidRPr="00185A14">
        <w:rPr>
          <w:sz w:val="18"/>
          <w:szCs w:val="18"/>
        </w:rPr>
        <w:t>Городского поселения Чишминский поссовет</w:t>
      </w:r>
      <w:r>
        <w:rPr>
          <w:sz w:val="18"/>
          <w:szCs w:val="18"/>
        </w:rPr>
        <w:t xml:space="preserve"> муниципального района </w:t>
      </w:r>
      <w:r w:rsidRPr="00185A14">
        <w:rPr>
          <w:sz w:val="18"/>
          <w:szCs w:val="18"/>
        </w:rPr>
        <w:t xml:space="preserve"> Чишминск</w:t>
      </w:r>
      <w:r>
        <w:rPr>
          <w:sz w:val="18"/>
          <w:szCs w:val="18"/>
        </w:rPr>
        <w:t>ий</w:t>
      </w:r>
      <w:r w:rsidRPr="00185A14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 </w:t>
      </w:r>
      <w:r w:rsidRPr="00185A14">
        <w:rPr>
          <w:sz w:val="18"/>
          <w:szCs w:val="18"/>
        </w:rPr>
        <w:t>по разделам, подразделам, целевым статьям(</w:t>
      </w:r>
      <w:r>
        <w:rPr>
          <w:sz w:val="18"/>
          <w:szCs w:val="18"/>
        </w:rPr>
        <w:t>муниципальным программам Городского поселения</w:t>
      </w:r>
      <w:r w:rsidRPr="00185A14">
        <w:rPr>
          <w:sz w:val="18"/>
          <w:szCs w:val="18"/>
        </w:rPr>
        <w:t xml:space="preserve"> и непрограммным направлениям деятельности)</w:t>
      </w:r>
      <w:r>
        <w:rPr>
          <w:sz w:val="18"/>
          <w:szCs w:val="18"/>
        </w:rPr>
        <w:t>, группам</w:t>
      </w:r>
      <w:r w:rsidRPr="00185A14">
        <w:rPr>
          <w:sz w:val="18"/>
          <w:szCs w:val="18"/>
        </w:rPr>
        <w:t xml:space="preserve"> видам расходов классификации расходов бюджетов</w:t>
      </w:r>
    </w:p>
    <w:p w:rsidR="00DD088B" w:rsidRPr="00362066" w:rsidRDefault="00362066" w:rsidP="009241F6">
      <w:pPr>
        <w:spacing w:line="240" w:lineRule="atLeast"/>
        <w:ind w:right="-229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5833"/>
        <w:gridCol w:w="703"/>
        <w:gridCol w:w="1276"/>
        <w:gridCol w:w="708"/>
        <w:gridCol w:w="1560"/>
      </w:tblGrid>
      <w:tr w:rsidR="00895B3B" w:rsidRPr="00895B3B" w:rsidTr="00895B3B">
        <w:trPr>
          <w:trHeight w:val="465"/>
        </w:trPr>
        <w:tc>
          <w:tcPr>
            <w:tcW w:w="5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895B3B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895B3B" w:rsidRPr="00895B3B" w:rsidTr="00895B3B">
        <w:trPr>
          <w:trHeight w:val="1155"/>
        </w:trPr>
        <w:tc>
          <w:tcPr>
            <w:tcW w:w="5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95B3B" w:rsidRPr="00895B3B" w:rsidTr="00895B3B">
        <w:trPr>
          <w:trHeight w:val="315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139 068 145,53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12 241 111,66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895B3B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895B3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 w:rsidP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 876 29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 438 0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643 3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97 69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030 9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16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777 313,0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6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25 368 993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96 240 182,9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6 482 167,6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319 07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9 747 881,23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9 747 881,23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9 747 881,23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9 747 881,23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467 968,23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 661 728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95B3B" w:rsidRPr="00895B3B" w:rsidTr="00895B3B">
        <w:trPr>
          <w:trHeight w:val="13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0 010 134,16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0 249 910,89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0 249 910,8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0 249 910,89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5 652 751,35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0 032 421,3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95B3B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895B3B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64 734,96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5B3B">
              <w:rPr>
                <w:b/>
                <w:bCs/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69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465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right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 xml:space="preserve">3 500 017,00 </w:t>
            </w:r>
          </w:p>
        </w:tc>
      </w:tr>
      <w:tr w:rsidR="00895B3B" w:rsidRPr="00895B3B" w:rsidTr="00895B3B">
        <w:trPr>
          <w:trHeight w:val="300"/>
        </w:trPr>
        <w:tc>
          <w:tcPr>
            <w:tcW w:w="5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895B3B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895B3B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jc w:val="center"/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3B" w:rsidRPr="00895B3B" w:rsidRDefault="00895B3B">
            <w:pPr>
              <w:rPr>
                <w:color w:val="000000"/>
                <w:sz w:val="18"/>
                <w:szCs w:val="18"/>
              </w:rPr>
            </w:pPr>
            <w:r w:rsidRPr="00895B3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D5A8B" w:rsidRDefault="00CD5A8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0338F" w:rsidRDefault="00B0338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268B6" w:rsidRDefault="00F268B6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E277B" w:rsidRDefault="009E277B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06" w:type="dxa"/>
        <w:tblInd w:w="5341" w:type="dxa"/>
        <w:tblLook w:val="04A0"/>
      </w:tblPr>
      <w:tblGrid>
        <w:gridCol w:w="3020"/>
        <w:gridCol w:w="986"/>
      </w:tblGrid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9B6E24">
              <w:rPr>
                <w:sz w:val="18"/>
                <w:szCs w:val="18"/>
              </w:rPr>
              <w:t>6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9B6E24">
              <w:rPr>
                <w:sz w:val="18"/>
                <w:szCs w:val="18"/>
              </w:rPr>
              <w:t>02</w:t>
            </w:r>
            <w:r w:rsidR="003552BA" w:rsidRPr="003552BA">
              <w:rPr>
                <w:sz w:val="18"/>
                <w:szCs w:val="18"/>
              </w:rPr>
              <w:t xml:space="preserve"> </w:t>
            </w:r>
            <w:r w:rsidR="009B6E24">
              <w:rPr>
                <w:sz w:val="18"/>
                <w:szCs w:val="18"/>
              </w:rPr>
              <w:t>дека</w:t>
            </w:r>
            <w:r w:rsidR="009E277B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9464EC">
        <w:trPr>
          <w:trHeight w:val="923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EC" w:rsidRPr="008847AC" w:rsidRDefault="001942E3" w:rsidP="009464E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B50DA" w:rsidRDefault="00FB50DA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Pr="002407CF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>бюджетных ассигнований</w:t>
      </w:r>
      <w:r w:rsidRPr="002407CF">
        <w:rPr>
          <w:sz w:val="18"/>
          <w:szCs w:val="18"/>
        </w:rPr>
        <w:t xml:space="preserve"> Городского поселения Чишминский поссовет </w:t>
      </w:r>
      <w:r>
        <w:rPr>
          <w:sz w:val="18"/>
          <w:szCs w:val="18"/>
        </w:rPr>
        <w:t xml:space="preserve">муниципального района </w:t>
      </w:r>
      <w:r w:rsidRPr="002407CF">
        <w:rPr>
          <w:sz w:val="18"/>
          <w:szCs w:val="18"/>
        </w:rPr>
        <w:t>Чишминск</w:t>
      </w:r>
      <w:r>
        <w:rPr>
          <w:sz w:val="18"/>
          <w:szCs w:val="18"/>
        </w:rPr>
        <w:t>ий</w:t>
      </w:r>
      <w:r w:rsidRPr="002407CF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Pr="00EE0AF2">
        <w:rPr>
          <w:sz w:val="18"/>
          <w:szCs w:val="18"/>
        </w:rPr>
        <w:t>на 202</w:t>
      </w:r>
      <w:r>
        <w:rPr>
          <w:sz w:val="18"/>
          <w:szCs w:val="18"/>
        </w:rPr>
        <w:t>1</w:t>
      </w:r>
      <w:r w:rsidRPr="00EE0AF2">
        <w:rPr>
          <w:sz w:val="18"/>
          <w:szCs w:val="18"/>
        </w:rPr>
        <w:t xml:space="preserve"> год</w:t>
      </w:r>
    </w:p>
    <w:p w:rsidR="009464EC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</w:t>
      </w:r>
      <w:r w:rsidRPr="002407CF">
        <w:rPr>
          <w:sz w:val="18"/>
          <w:szCs w:val="18"/>
        </w:rPr>
        <w:t xml:space="preserve">ным программам </w:t>
      </w:r>
      <w:r>
        <w:rPr>
          <w:sz w:val="18"/>
          <w:szCs w:val="18"/>
        </w:rPr>
        <w:t>Городского поселения</w:t>
      </w:r>
      <w:r w:rsidRPr="002407CF">
        <w:rPr>
          <w:sz w:val="18"/>
          <w:szCs w:val="18"/>
        </w:rPr>
        <w:t xml:space="preserve"> и непрограммным направлениям деятельности), группамвидов расходов классификации расходов бюджетов</w:t>
      </w: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8F2B5A" w:rsidRPr="008F2B5A" w:rsidTr="008F2B5A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8F2B5A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8F2B5A" w:rsidRPr="008F2B5A" w:rsidTr="008F2B5A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F2B5A" w:rsidRPr="008F2B5A" w:rsidTr="008F2B5A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 xml:space="preserve">139 068 145,5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 xml:space="preserve">114 144 824,6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914 751,9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1 066 951,23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1 066 951,2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 467 968,23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 661 728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8F2B5A" w:rsidRPr="008F2B5A" w:rsidTr="008F2B5A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1 445 999,7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1 445 999,73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5 652 751,35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0 032 421,3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2B5A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8F2B5A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777 313,09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6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8F2B5A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8F2B5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 876 290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5 438 000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643 3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97 69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 030 900,0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316 000,0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8F2B5A" w:rsidRPr="008F2B5A" w:rsidTr="008F2B5A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B5A">
              <w:rPr>
                <w:b/>
                <w:bCs/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8F2B5A" w:rsidRPr="008F2B5A" w:rsidTr="008F2B5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F2B5A" w:rsidRPr="008F2B5A" w:rsidTr="008F2B5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right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8F2B5A" w:rsidRPr="008F2B5A" w:rsidTr="008F2B5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8F2B5A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8F2B5A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jc w:val="center"/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5A" w:rsidRPr="008F2B5A" w:rsidRDefault="008F2B5A" w:rsidP="008F2B5A">
            <w:pPr>
              <w:rPr>
                <w:color w:val="000000"/>
                <w:sz w:val="18"/>
                <w:szCs w:val="18"/>
              </w:rPr>
            </w:pPr>
            <w:r w:rsidRPr="008F2B5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B50DA" w:rsidRDefault="00FB50D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7C429A" w:rsidRDefault="007C429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531094">
              <w:rPr>
                <w:sz w:val="18"/>
                <w:szCs w:val="18"/>
              </w:rPr>
              <w:t>6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31094">
              <w:rPr>
                <w:sz w:val="18"/>
                <w:szCs w:val="18"/>
              </w:rPr>
              <w:t>02</w:t>
            </w:r>
            <w:r w:rsidR="003552BA" w:rsidRPr="003552BA">
              <w:rPr>
                <w:sz w:val="18"/>
                <w:szCs w:val="18"/>
              </w:rPr>
              <w:t xml:space="preserve"> </w:t>
            </w:r>
            <w:r w:rsidR="00531094">
              <w:rPr>
                <w:sz w:val="18"/>
                <w:szCs w:val="18"/>
              </w:rPr>
              <w:t>дека</w:t>
            </w:r>
            <w:r w:rsidR="00E10570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5A5769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3859E5">
        <w:rPr>
          <w:sz w:val="18"/>
          <w:szCs w:val="18"/>
        </w:rPr>
        <w:t xml:space="preserve">Ведомственная структура расходов Городского поселения Чишминский поссовет </w:t>
      </w:r>
      <w:r w:rsidR="005A5769">
        <w:rPr>
          <w:sz w:val="18"/>
          <w:szCs w:val="18"/>
        </w:rPr>
        <w:t>муниципального района Чишминский район Республики Башкортостан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6111"/>
        <w:gridCol w:w="708"/>
        <w:gridCol w:w="1276"/>
        <w:gridCol w:w="567"/>
        <w:gridCol w:w="1418"/>
      </w:tblGrid>
      <w:tr w:rsidR="00954063" w:rsidRPr="00954063" w:rsidTr="00954063">
        <w:trPr>
          <w:trHeight w:val="465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954063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954063" w:rsidRPr="00954063" w:rsidTr="00954063">
        <w:trPr>
          <w:trHeight w:val="1155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063" w:rsidRPr="00954063" w:rsidRDefault="00954063" w:rsidP="009540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063" w:rsidRPr="00954063" w:rsidRDefault="00954063" w:rsidP="009540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4063" w:rsidRPr="00954063" w:rsidTr="00954063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 xml:space="preserve">139 068 145,5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4063">
              <w:rPr>
                <w:b/>
                <w:bCs/>
                <w:color w:val="000000"/>
                <w:sz w:val="18"/>
                <w:szCs w:val="18"/>
              </w:rPr>
              <w:t xml:space="preserve">139 068 145,53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4 144 824,6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914 751,9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864 751,9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4 836 043,0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4 586 766,0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 135 118,0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53 047,98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49 18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03 867,98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98 6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249 277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1 066 951,23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1 066 951,2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624 97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23 17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1 8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4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7 5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 467 968,23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6 240,2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 661 728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 614 5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7 228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954063" w:rsidRPr="00954063" w:rsidTr="00954063">
        <w:trPr>
          <w:trHeight w:val="13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lastRenderedPageBreak/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6 279 913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1 445 999,7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1 445 999,73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5 652 751,35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5 209 376,35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0 032 421,3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43 375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63 375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48 999,5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196 088,84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proofErr w:type="gramStart"/>
            <w:r w:rsidRPr="00954063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954063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980 06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33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5 1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7 017,04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32 95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713 329,29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95 837,3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65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33 313,09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777 313,09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6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lastRenderedPageBreak/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18 878,9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4 098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7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34 780,9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954063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95406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0 477 782,37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 876 290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7 081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5 438 000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643 3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507 99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97 69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43 3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87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53 0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346 900,0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 030 900,0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316 000,0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254 592,37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760 223,27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15 000,01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645 223,26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Муниципальная Адресная программа городского поселения Чишминский поссовет муниципального района Чишминский район Республики Башкортостан по переселению граждан из аварийного жилищного фонда на 2021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15 163 097,60 </w:t>
            </w:r>
          </w:p>
        </w:tc>
      </w:tr>
      <w:tr w:rsidR="00954063" w:rsidRPr="00954063" w:rsidTr="00954063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9 865 186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898 792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954063" w:rsidRPr="00954063" w:rsidTr="0095406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  <w:tr w:rsidR="00954063" w:rsidRPr="00954063" w:rsidTr="00954063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63" w:rsidRPr="00954063" w:rsidRDefault="00954063" w:rsidP="00954063">
            <w:pPr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230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center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63" w:rsidRPr="00954063" w:rsidRDefault="00954063" w:rsidP="00954063">
            <w:pPr>
              <w:jc w:val="right"/>
              <w:rPr>
                <w:color w:val="000000"/>
                <w:sz w:val="18"/>
                <w:szCs w:val="18"/>
              </w:rPr>
            </w:pPr>
            <w:r w:rsidRPr="00954063">
              <w:rPr>
                <w:color w:val="000000"/>
                <w:sz w:val="18"/>
                <w:szCs w:val="18"/>
              </w:rPr>
              <w:t xml:space="preserve">4 399 119,20 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515ADD" w:rsidRDefault="00515ADD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52E39" w:rsidRDefault="00252E39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52E39" w:rsidRDefault="00252E39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52E39" w:rsidRDefault="00252E39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D8073E" w:rsidRDefault="00D8073E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30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8"/>
        <w:gridCol w:w="3043"/>
        <w:gridCol w:w="993"/>
        <w:gridCol w:w="898"/>
        <w:gridCol w:w="10182"/>
        <w:gridCol w:w="10182"/>
      </w:tblGrid>
      <w:tr w:rsidR="00FA5FDF" w:rsidRPr="00FA5FDF" w:rsidTr="00487637">
        <w:trPr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 w:rsidR="005630BC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761870">
              <w:rPr>
                <w:sz w:val="18"/>
                <w:szCs w:val="18"/>
              </w:rPr>
              <w:t>6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61870">
              <w:rPr>
                <w:sz w:val="18"/>
                <w:szCs w:val="18"/>
              </w:rPr>
              <w:t>02</w:t>
            </w:r>
            <w:r w:rsidR="003552BA" w:rsidRPr="003552BA">
              <w:rPr>
                <w:sz w:val="18"/>
                <w:szCs w:val="18"/>
              </w:rPr>
              <w:t xml:space="preserve"> </w:t>
            </w:r>
            <w:r w:rsidR="00761870">
              <w:rPr>
                <w:sz w:val="18"/>
                <w:szCs w:val="18"/>
              </w:rPr>
              <w:t>дека</w:t>
            </w:r>
            <w:r w:rsidR="00F27397">
              <w:rPr>
                <w:sz w:val="18"/>
                <w:szCs w:val="18"/>
              </w:rPr>
              <w:t>бр</w:t>
            </w:r>
            <w:r w:rsidRPr="008847AC">
              <w:rPr>
                <w:sz w:val="18"/>
                <w:szCs w:val="18"/>
              </w:rPr>
              <w:t>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48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5248" w:type="dxa"/>
          <w:wAfter w:w="21262" w:type="dxa"/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6C020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E048D1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>
        <w:rPr>
          <w:kern w:val="16"/>
          <w:sz w:val="20"/>
          <w:szCs w:val="20"/>
        </w:rPr>
        <w:t>р</w:t>
      </w:r>
      <w:r w:rsidR="00356D08" w:rsidRPr="00356D08">
        <w:rPr>
          <w:kern w:val="16"/>
          <w:sz w:val="20"/>
          <w:szCs w:val="20"/>
        </w:rPr>
        <w:t>уб</w:t>
      </w:r>
      <w:r>
        <w:rPr>
          <w:kern w:val="16"/>
          <w:sz w:val="20"/>
          <w:szCs w:val="20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394"/>
        <w:gridCol w:w="1560"/>
      </w:tblGrid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761870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\1010208001\182\0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000\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 78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D944E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1140205313\</w:t>
            </w:r>
            <w:r w:rsidR="00761870">
              <w:rPr>
                <w:rFonts w:eastAsia="Calibri"/>
                <w:sz w:val="18"/>
                <w:szCs w:val="18"/>
                <w:lang w:eastAsia="en-US"/>
              </w:rPr>
              <w:t>706\</w:t>
            </w:r>
            <w:r w:rsidRPr="00D944EC">
              <w:rPr>
                <w:rFonts w:eastAsia="Calibri"/>
                <w:sz w:val="18"/>
                <w:szCs w:val="18"/>
                <w:lang w:eastAsia="en-US"/>
              </w:rPr>
              <w:t>0000\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2 230 19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960BE0" w:rsidRDefault="00D944EC" w:rsidP="0076187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9D" w:rsidRDefault="00BF489D" w:rsidP="00F2282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227F5" w:rsidRPr="00960BE0" w:rsidRDefault="00D944EC" w:rsidP="00BF489D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+4 010 19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01B39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приобретение компьютера HP Pavilion TG01-1047u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242\3120000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39 990,00</w:t>
            </w:r>
          </w:p>
        </w:tc>
      </w:tr>
      <w:tr w:rsidR="00D944EC" w:rsidRPr="00AE17A2" w:rsidTr="002E72C6">
        <w:trPr>
          <w:trHeight w:val="5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отопление нежил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D2" w:rsidRDefault="00FC0CD2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944EC" w:rsidRPr="00D944EC" w:rsidRDefault="00D944EC" w:rsidP="00FC0C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13\791\21\7\01\09040\247\22310000\\7915005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36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01B39" w:rsidP="00D01B3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к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адастровые работы по постановке на кадастровый учет помещений в р.п</w:t>
            </w:r>
            <w:proofErr w:type="gramStart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ишмы,ул.Кирова,д17,ул.Строит.,д.5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13\791\21\7\01\09040\244\22611000\\7915005\\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35 000,00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CC0D3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т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екущий ремонт помещения,наход</w:t>
            </w:r>
            <w:r w:rsidR="00C0270D">
              <w:rPr>
                <w:rFonts w:eastAsia="Calibri"/>
                <w:sz w:val="18"/>
                <w:szCs w:val="18"/>
                <w:lang w:eastAsia="en-US"/>
              </w:rPr>
              <w:t xml:space="preserve">ящийся в муниципальной 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собств</w:t>
            </w:r>
            <w:r w:rsidR="00C0270D">
              <w:rPr>
                <w:rFonts w:eastAsia="Calibri"/>
                <w:sz w:val="18"/>
                <w:szCs w:val="18"/>
                <w:lang w:eastAsia="en-US"/>
              </w:rPr>
              <w:t xml:space="preserve">енности 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="00C0270D">
              <w:rPr>
                <w:rFonts w:eastAsia="Calibri"/>
                <w:sz w:val="18"/>
                <w:szCs w:val="18"/>
                <w:lang w:eastAsia="en-US"/>
              </w:rPr>
              <w:t xml:space="preserve"> а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дресу:ул</w:t>
            </w:r>
            <w:proofErr w:type="gramStart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.С</w:t>
            </w:r>
            <w:proofErr w:type="gramEnd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троит</w:t>
            </w:r>
            <w:r w:rsidR="00C0270D">
              <w:rPr>
                <w:rFonts w:eastAsia="Calibri"/>
                <w:sz w:val="18"/>
                <w:szCs w:val="18"/>
                <w:lang w:eastAsia="en-US"/>
              </w:rPr>
              <w:t>ельная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,д.5А,ул.Северная,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13\791\21\7\01\09040\244\22520000\\7915005\\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8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услуги по обеспечению первичных мер пожарной безопасности в границах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310\791\21\5\01\24300\244\22611000\\7915018\\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9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заработную пл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121\2110000\\791520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325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начисления на заработную пл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40\129\2130000\\7915201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99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заработную пл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80\121\2110000\\791520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26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начисления на заработную пла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104\791\21\8\01\02080\129\2130000\\7915201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38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CC0D3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к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адастровые работы по формированию земельных участков под контейнерными площадками (56 шт)в р.п</w:t>
            </w:r>
            <w:proofErr w:type="gramStart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иш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412\791\21\6\01\03330\244\22611000\\7915033\\</w:t>
            </w:r>
          </w:p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224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CC0D3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 xml:space="preserve">на субсидирова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МУП «Чишминский КБ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2\791\21\3\01\03560\811\24400000\\791521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50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величение ассигнований на текущий ремонт хоккейной площад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52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5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величение ассигнований для оплаты уличного осв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7\2236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 00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CC0D3A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в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ыполнение проектно-сметных работ по проектированию мероприятий по обеспечению доступа инвалидов и маломобильных групп населения для "Парка им</w:t>
            </w:r>
            <w:proofErr w:type="gramStart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енина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63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8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lastRenderedPageBreak/>
              <w:t>Увеличение ассигнований на изготовление типовых проектов контейнерны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63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DDB" w:rsidRDefault="00C82DD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82DDB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128 200,00</w:t>
            </w:r>
          </w:p>
          <w:p w:rsidR="00C82DDB" w:rsidRPr="00D944EC" w:rsidRDefault="00C82DDB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01B39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величение ассигнований для устройства новогоднего городка,демонтаж ограждений ул</w:t>
            </w:r>
            <w:proofErr w:type="gramStart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="00D944EC" w:rsidRPr="00D944EC">
              <w:rPr>
                <w:rFonts w:eastAsia="Calibri"/>
                <w:sz w:val="18"/>
                <w:szCs w:val="18"/>
                <w:lang w:eastAsia="en-US"/>
              </w:rPr>
              <w:t>ернышевского, очистка дна реки Калмашка на муниципальном пляже р.п.Чиш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06050\244\22611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 90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7618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дезинфекцию общественных территорий МК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\0503\791\21\4\01\21950\244\2251000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44EC">
              <w:rPr>
                <w:rFonts w:eastAsia="Calibri"/>
                <w:sz w:val="18"/>
                <w:szCs w:val="18"/>
                <w:lang w:eastAsia="en-US"/>
              </w:rPr>
              <w:t>+230 000,00</w:t>
            </w:r>
          </w:p>
        </w:tc>
      </w:tr>
      <w:tr w:rsidR="00D944EC" w:rsidRPr="00AE17A2" w:rsidTr="00D944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960BE0" w:rsidRDefault="00D944EC" w:rsidP="0076187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D944EC" w:rsidRDefault="00D944EC" w:rsidP="00F228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EC" w:rsidRPr="00960BE0" w:rsidRDefault="00D944EC" w:rsidP="00F2282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60BE0">
              <w:rPr>
                <w:rFonts w:eastAsia="Calibri"/>
                <w:b/>
                <w:sz w:val="18"/>
                <w:szCs w:val="18"/>
                <w:lang w:eastAsia="en-US"/>
              </w:rPr>
              <w:t>+4 010 190,00</w:t>
            </w: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475EE"/>
    <w:rsid w:val="00050763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396E"/>
    <w:rsid w:val="00086DC5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F90"/>
    <w:rsid w:val="00140255"/>
    <w:rsid w:val="00141AC9"/>
    <w:rsid w:val="00142FEF"/>
    <w:rsid w:val="00143C03"/>
    <w:rsid w:val="00152CF0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530A"/>
    <w:rsid w:val="0019561B"/>
    <w:rsid w:val="0019563F"/>
    <w:rsid w:val="001A25AB"/>
    <w:rsid w:val="001A3B2D"/>
    <w:rsid w:val="001A4748"/>
    <w:rsid w:val="001B048F"/>
    <w:rsid w:val="001B06D2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23E0"/>
    <w:rsid w:val="00212D1E"/>
    <w:rsid w:val="0021415E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3C45"/>
    <w:rsid w:val="00246C5C"/>
    <w:rsid w:val="00250518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92072"/>
    <w:rsid w:val="00292B46"/>
    <w:rsid w:val="00293749"/>
    <w:rsid w:val="0029655E"/>
    <w:rsid w:val="002A24E3"/>
    <w:rsid w:val="002A347E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CB4"/>
    <w:rsid w:val="002E04E4"/>
    <w:rsid w:val="002E1177"/>
    <w:rsid w:val="002E3D30"/>
    <w:rsid w:val="002E5B5C"/>
    <w:rsid w:val="002E5F7B"/>
    <w:rsid w:val="002E72C6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261E1"/>
    <w:rsid w:val="003332E1"/>
    <w:rsid w:val="00333A36"/>
    <w:rsid w:val="00333FC5"/>
    <w:rsid w:val="00335710"/>
    <w:rsid w:val="00340121"/>
    <w:rsid w:val="00341E96"/>
    <w:rsid w:val="00343456"/>
    <w:rsid w:val="0034452D"/>
    <w:rsid w:val="00344562"/>
    <w:rsid w:val="00344FBE"/>
    <w:rsid w:val="00350108"/>
    <w:rsid w:val="00353703"/>
    <w:rsid w:val="003538F6"/>
    <w:rsid w:val="003552BA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2568"/>
    <w:rsid w:val="00464B03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30BC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2043"/>
    <w:rsid w:val="00646F2A"/>
    <w:rsid w:val="006515DA"/>
    <w:rsid w:val="00655C99"/>
    <w:rsid w:val="006614AA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25D1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D2058"/>
    <w:rsid w:val="006D2AD2"/>
    <w:rsid w:val="006D2BA6"/>
    <w:rsid w:val="006D3400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037"/>
    <w:rsid w:val="006F5498"/>
    <w:rsid w:val="006F6550"/>
    <w:rsid w:val="006F661C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0B7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5A6D"/>
    <w:rsid w:val="00796AA0"/>
    <w:rsid w:val="00796ED4"/>
    <w:rsid w:val="007A0369"/>
    <w:rsid w:val="007A0B73"/>
    <w:rsid w:val="007A5155"/>
    <w:rsid w:val="007A5DF4"/>
    <w:rsid w:val="007A691B"/>
    <w:rsid w:val="007B488E"/>
    <w:rsid w:val="007C3A64"/>
    <w:rsid w:val="007C429A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27F5"/>
    <w:rsid w:val="00826712"/>
    <w:rsid w:val="00827B11"/>
    <w:rsid w:val="00830377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4CD4"/>
    <w:rsid w:val="00895B3B"/>
    <w:rsid w:val="00896997"/>
    <w:rsid w:val="008A361B"/>
    <w:rsid w:val="008A6D08"/>
    <w:rsid w:val="008A7629"/>
    <w:rsid w:val="008B2279"/>
    <w:rsid w:val="008B6822"/>
    <w:rsid w:val="008C070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2B5A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41F6"/>
    <w:rsid w:val="00924860"/>
    <w:rsid w:val="0092487C"/>
    <w:rsid w:val="00927236"/>
    <w:rsid w:val="00930233"/>
    <w:rsid w:val="00931C05"/>
    <w:rsid w:val="009331DA"/>
    <w:rsid w:val="0093393A"/>
    <w:rsid w:val="00936126"/>
    <w:rsid w:val="0093782F"/>
    <w:rsid w:val="009450EA"/>
    <w:rsid w:val="00945272"/>
    <w:rsid w:val="009464EC"/>
    <w:rsid w:val="00950DBF"/>
    <w:rsid w:val="00952DF8"/>
    <w:rsid w:val="00954063"/>
    <w:rsid w:val="00954357"/>
    <w:rsid w:val="00956AD5"/>
    <w:rsid w:val="00956F25"/>
    <w:rsid w:val="00960BE0"/>
    <w:rsid w:val="00961FAC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613F"/>
    <w:rsid w:val="009B683B"/>
    <w:rsid w:val="009B6E24"/>
    <w:rsid w:val="009C0E9B"/>
    <w:rsid w:val="009C0EF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F0C3A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E1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6AAA"/>
    <w:rsid w:val="00AE35FB"/>
    <w:rsid w:val="00AE3641"/>
    <w:rsid w:val="00AF254D"/>
    <w:rsid w:val="00AF7F0F"/>
    <w:rsid w:val="00B017D0"/>
    <w:rsid w:val="00B0338F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43D7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BF489D"/>
    <w:rsid w:val="00C0270D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94130"/>
    <w:rsid w:val="00C950E8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1B39"/>
    <w:rsid w:val="00D0447D"/>
    <w:rsid w:val="00D0556F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8D1"/>
    <w:rsid w:val="00E04A06"/>
    <w:rsid w:val="00E04EE5"/>
    <w:rsid w:val="00E06150"/>
    <w:rsid w:val="00E0637E"/>
    <w:rsid w:val="00E10570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6DA8"/>
    <w:rsid w:val="00E975A2"/>
    <w:rsid w:val="00EA2948"/>
    <w:rsid w:val="00EA3863"/>
    <w:rsid w:val="00EA4851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0BC"/>
    <w:rsid w:val="00F215B0"/>
    <w:rsid w:val="00F22824"/>
    <w:rsid w:val="00F232D6"/>
    <w:rsid w:val="00F23B24"/>
    <w:rsid w:val="00F24E50"/>
    <w:rsid w:val="00F268B6"/>
    <w:rsid w:val="00F26C71"/>
    <w:rsid w:val="00F27397"/>
    <w:rsid w:val="00F27DDF"/>
    <w:rsid w:val="00F30F5D"/>
    <w:rsid w:val="00F321FB"/>
    <w:rsid w:val="00F34C92"/>
    <w:rsid w:val="00F360E1"/>
    <w:rsid w:val="00F4437F"/>
    <w:rsid w:val="00F45485"/>
    <w:rsid w:val="00F54925"/>
    <w:rsid w:val="00F54B8E"/>
    <w:rsid w:val="00F55DBF"/>
    <w:rsid w:val="00F5627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6F661C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EB0-3F1B-4F6D-9136-B67A45F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3456</Words>
  <Characters>7670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0-02-20T07:05:00Z</cp:lastPrinted>
  <dcterms:created xsi:type="dcterms:W3CDTF">2021-12-06T10:00:00Z</dcterms:created>
  <dcterms:modified xsi:type="dcterms:W3CDTF">2021-12-15T06:42:00Z</dcterms:modified>
</cp:coreProperties>
</file>